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bookmarkEnd w:id="0"/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C733A3" w:rsidRPr="00B34C4C">
        <w:rPr>
          <w:szCs w:val="32"/>
          <w:lang w:val="en-US"/>
        </w:rPr>
        <w:t>January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612A93" w:rsidRDefault="005F302D" w:rsidP="00896EB9">
      <w:pPr>
        <w:pStyle w:val="LID"/>
        <w:rPr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612A93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4862B6"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612A93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4862B6"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C733A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010800"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C733A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4862B6" w:rsidRPr="00A519B5" w:rsidRDefault="00542771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313E16">
                              <w:rPr>
                                <w:lang w:val="en-US"/>
                              </w:rPr>
                              <w:t>ndex</w:t>
                            </w:r>
                            <w:r w:rsidR="00AD1492"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C733A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010800"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C733A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p>
                    <w:p w:rsidR="004862B6" w:rsidRPr="00A519B5" w:rsidRDefault="00542771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313E16">
                        <w:rPr>
                          <w:lang w:val="en-US"/>
                        </w:rPr>
                        <w:t>ndex</w:t>
                      </w:r>
                      <w:r w:rsidR="00AD1492" w:rsidRPr="001D3843">
                        <w:rPr>
                          <w:lang w:val="en-US"/>
                        </w:rPr>
                        <w:t xml:space="preserve"> number of dwellings </w:t>
                      </w:r>
                      <w:r w:rsidR="00AD1492"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C733A3">
        <w:rPr>
          <w:lang w:val="en-US"/>
        </w:rPr>
        <w:t>January 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>The number of dwellings for which permits have been granted or which have been registered with a construction proje</w:t>
      </w:r>
      <w:r w:rsidR="00095A18">
        <w:rPr>
          <w:lang w:val="en-US"/>
        </w:rPr>
        <w:t>c</w:t>
      </w:r>
      <w:r w:rsidR="00095A18" w:rsidRPr="007323FA">
        <w:rPr>
          <w:lang w:val="en-US"/>
        </w:rPr>
        <w:t xml:space="preserve">t and the number of </w:t>
      </w:r>
      <w:r w:rsidR="00095A18">
        <w:rPr>
          <w:lang w:val="en-US"/>
        </w:rPr>
        <w:t xml:space="preserve">dwellings in which construction has begun </w:t>
      </w:r>
      <w:r w:rsidR="00C733A3">
        <w:rPr>
          <w:lang w:val="en-US"/>
        </w:rPr>
        <w:t>slightly de</w:t>
      </w:r>
      <w:r w:rsidR="00095A18">
        <w:rPr>
          <w:lang w:val="en-US"/>
        </w:rPr>
        <w:t>creased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Default="00C733A3" w:rsidP="009B0770">
      <w:pPr>
        <w:jc w:val="both"/>
        <w:rPr>
          <w:spacing w:val="-4"/>
          <w:shd w:val="clear" w:color="auto" w:fill="FFFFFF"/>
          <w:lang w:val="en-US"/>
        </w:rPr>
      </w:pPr>
    </w:p>
    <w:p w:rsidR="00C733A3" w:rsidRPr="00C733A3" w:rsidRDefault="0043577A" w:rsidP="009B0770">
      <w:pPr>
        <w:jc w:val="both"/>
        <w:rPr>
          <w:b/>
          <w:spacing w:val="-4"/>
          <w:shd w:val="clear" w:color="auto" w:fill="FFFFFF"/>
          <w:lang w:val="en-US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6220</wp:posOffset>
                </wp:positionV>
                <wp:extent cx="1805305" cy="629920"/>
                <wp:effectExtent l="0" t="0" r="0" b="0"/>
                <wp:wrapTight wrapText="bothSides">
                  <wp:wrapPolygon edited="0">
                    <wp:start x="684" y="0"/>
                    <wp:lineTo x="684" y="20903"/>
                    <wp:lineTo x="20741" y="20903"/>
                    <wp:lineTo x="20741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D1492" w:rsidRDefault="000E1F4F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 xml:space="preserve">completed </w:t>
                            </w:r>
                            <w:r w:rsidR="00054314">
                              <w:rPr>
                                <w:lang w:val="en-US"/>
                              </w:rPr>
                              <w:t>increased by 8.6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054314">
                              <w:rPr>
                                <w:lang w:val="en-US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0.95pt;margin-top:18.6pt;width:142.15pt;height:49.6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" filled="f" stroked="f">
                <v:textbox>
                  <w:txbxContent>
                    <w:p w:rsidR="004862B6" w:rsidRPr="00AD1492" w:rsidRDefault="000E1F4F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AD1492" w:rsidRPr="00463A76">
                        <w:rPr>
                          <w:lang w:val="en-US"/>
                        </w:rPr>
                        <w:t xml:space="preserve">umber of dwellings </w:t>
                      </w:r>
                      <w:r w:rsidR="00AD1492">
                        <w:rPr>
                          <w:lang w:val="en-US"/>
                        </w:rPr>
                        <w:t xml:space="preserve">completed </w:t>
                      </w:r>
                      <w:r w:rsidR="00054314">
                        <w:rPr>
                          <w:lang w:val="en-US"/>
                        </w:rPr>
                        <w:t>increased by 8.6</w:t>
                      </w:r>
                      <w:r w:rsidR="00AD1492" w:rsidRPr="00463A76">
                        <w:rPr>
                          <w:lang w:val="en-US"/>
                        </w:rPr>
                        <w:t xml:space="preserve">% y/y in </w:t>
                      </w:r>
                      <w:r w:rsidR="00054314">
                        <w:rPr>
                          <w:lang w:val="en-US"/>
                        </w:rPr>
                        <w:t>January 20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1D34"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70245</wp:posOffset>
                </wp:positionH>
                <wp:positionV relativeFrom="paragraph">
                  <wp:posOffset>1629410</wp:posOffset>
                </wp:positionV>
                <wp:extent cx="1743710" cy="61404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C9" w:rsidRPr="00AE3772" w:rsidRDefault="000E1F4F" w:rsidP="00736952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36952">
                              <w:rPr>
                                <w:lang w:val="en-US"/>
                              </w:rPr>
                              <w:t>A</w:t>
                            </w:r>
                            <w:r w:rsidR="00B77EC9" w:rsidRPr="00736952">
                              <w:rPr>
                                <w:lang w:val="en-US"/>
                              </w:rPr>
                              <w:t>verage</w:t>
                            </w:r>
                            <w:r w:rsidR="00B77EC9" w:rsidRPr="004C7185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7204E8" w:rsidRPr="004C7185">
                              <w:rPr>
                                <w:color w:val="002060"/>
                                <w:lang w:val="en-US"/>
                              </w:rPr>
                              <w:t xml:space="preserve">useful </w:t>
                            </w:r>
                            <w:r w:rsidR="00B77EC9" w:rsidRPr="004C7185">
                              <w:rPr>
                                <w:color w:val="002060"/>
                                <w:lang w:val="en-US"/>
                              </w:rPr>
                              <w:t xml:space="preserve">floor </w:t>
                            </w:r>
                            <w:r w:rsidR="00B77EC9" w:rsidRPr="00AE3772">
                              <w:rPr>
                                <w:lang w:val="en-US"/>
                              </w:rPr>
                              <w:t xml:space="preserve">area of </w:t>
                            </w:r>
                            <w:r w:rsidR="000717DD">
                              <w:rPr>
                                <w:lang w:val="en-US"/>
                              </w:rPr>
                              <w:br/>
                              <w:t xml:space="preserve">a </w:t>
                            </w:r>
                            <w:r w:rsidR="00DE4176">
                              <w:rPr>
                                <w:lang w:val="en-US"/>
                              </w:rPr>
                              <w:t xml:space="preserve">dwelling in </w:t>
                            </w:r>
                            <w:r w:rsidR="00054314">
                              <w:rPr>
                                <w:lang w:val="en-US"/>
                              </w:rPr>
                              <w:t>January 2019 was 91.6</w:t>
                            </w:r>
                            <w:r w:rsidR="00B77EC9" w:rsidRPr="00AE3772">
                              <w:rPr>
                                <w:lang w:val="en-US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4.35pt;margin-top:128.3pt;width:137.3pt;height:48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" filled="f" stroked="f">
                <v:textbox>
                  <w:txbxContent>
                    <w:p w:rsidR="00B77EC9" w:rsidRPr="00AE3772" w:rsidRDefault="000E1F4F" w:rsidP="00736952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36952">
                        <w:rPr>
                          <w:lang w:val="en-US"/>
                        </w:rPr>
                        <w:t>A</w:t>
                      </w:r>
                      <w:r w:rsidR="00B77EC9" w:rsidRPr="00736952">
                        <w:rPr>
                          <w:lang w:val="en-US"/>
                        </w:rPr>
                        <w:t>verage</w:t>
                      </w:r>
                      <w:r w:rsidR="00B77EC9" w:rsidRPr="004C7185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7204E8" w:rsidRPr="004C7185">
                        <w:rPr>
                          <w:color w:val="002060"/>
                          <w:lang w:val="en-US"/>
                        </w:rPr>
                        <w:t xml:space="preserve">useful </w:t>
                      </w:r>
                      <w:r w:rsidR="00B77EC9" w:rsidRPr="004C7185">
                        <w:rPr>
                          <w:color w:val="002060"/>
                          <w:lang w:val="en-US"/>
                        </w:rPr>
                        <w:t xml:space="preserve">floor </w:t>
                      </w:r>
                      <w:r w:rsidR="00B77EC9" w:rsidRPr="00AE3772">
                        <w:rPr>
                          <w:lang w:val="en-US"/>
                        </w:rPr>
                        <w:t xml:space="preserve">area of </w:t>
                      </w:r>
                      <w:r w:rsidR="000717DD">
                        <w:rPr>
                          <w:lang w:val="en-US"/>
                        </w:rPr>
                        <w:br/>
                        <w:t xml:space="preserve">a </w:t>
                      </w:r>
                      <w:r w:rsidR="00DE4176">
                        <w:rPr>
                          <w:lang w:val="en-US"/>
                        </w:rPr>
                        <w:t xml:space="preserve">dwelling in </w:t>
                      </w:r>
                      <w:r w:rsidR="00054314">
                        <w:rPr>
                          <w:lang w:val="en-US"/>
                        </w:rPr>
                        <w:t>January 2019 was 91.6</w:t>
                      </w:r>
                      <w:r w:rsidR="00B77EC9" w:rsidRPr="00AE3772">
                        <w:rPr>
                          <w:lang w:val="en-US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33A3" w:rsidRPr="00C733A3">
        <w:rPr>
          <w:b/>
          <w:spacing w:val="-4"/>
          <w:shd w:val="clear" w:color="auto" w:fill="FFFFFF"/>
          <w:lang w:val="en-US"/>
        </w:rPr>
        <w:t>Dwellings completed</w:t>
      </w:r>
    </w:p>
    <w:p w:rsidR="00BF0335" w:rsidRPr="00A33759" w:rsidRDefault="00AD1492" w:rsidP="00896EB9">
      <w:pPr>
        <w:rPr>
          <w:spacing w:val="-4"/>
          <w:shd w:val="clear" w:color="auto" w:fill="FFFFFF"/>
          <w:lang w:val="en-US"/>
        </w:rPr>
      </w:pPr>
      <w:r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C733A3" w:rsidRPr="00C733A3">
        <w:rPr>
          <w:spacing w:val="-4"/>
          <w:shd w:val="clear" w:color="auto" w:fill="FFFFFF"/>
          <w:lang w:val="en-US"/>
        </w:rPr>
        <w:t>data, 16.3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January 2019, i.e. by </w:t>
      </w:r>
      <w:r w:rsidR="00C733A3" w:rsidRPr="00C733A3">
        <w:rPr>
          <w:spacing w:val="-4"/>
          <w:shd w:val="clear" w:color="auto" w:fill="FFFFFF"/>
          <w:lang w:val="en-US"/>
        </w:rPr>
        <w:t>8,6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9.9 thous. dwellings (20.6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month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C733A3" w:rsidRPr="00C733A3">
        <w:rPr>
          <w:spacing w:val="-4"/>
          <w:shd w:val="clear" w:color="auto" w:fill="FFFFFF"/>
          <w:lang w:val="en-US"/>
        </w:rPr>
        <w:t xml:space="preserve"> completed 6.1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C733A3" w:rsidRPr="00C733A3">
        <w:rPr>
          <w:spacing w:val="-4"/>
          <w:shd w:val="clear" w:color="auto" w:fill="FFFFFF"/>
          <w:lang w:val="en-US"/>
        </w:rPr>
        <w:t xml:space="preserve"> 5.0% less than in January 2018. Within these forms of construction,  98.0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>. Less dwellings than a year ago were completed within cooperative construction (24 compared to 111 dw</w:t>
      </w:r>
      <w:r w:rsidR="003A358E">
        <w:rPr>
          <w:spacing w:val="-4"/>
          <w:shd w:val="clear" w:color="auto" w:fill="FFFFFF"/>
          <w:lang w:val="en-US"/>
        </w:rPr>
        <w:t xml:space="preserve">ellings). In the other forms of </w:t>
      </w:r>
      <w:r w:rsidR="00C733A3" w:rsidRPr="00C733A3">
        <w:rPr>
          <w:spacing w:val="-4"/>
          <w:shd w:val="clear" w:color="auto" w:fill="FFFFFF"/>
          <w:lang w:val="en-US"/>
        </w:rPr>
        <w:t>construction (public building society, municipal and company construction), 295 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3.1% more than a year ago, more than a half of which is constituted by public building society dwellings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054314">
        <w:rPr>
          <w:shd w:val="clear" w:color="auto" w:fill="FFFFFF"/>
          <w:lang w:val="en-US"/>
        </w:rPr>
        <w:t>January 2019</w:t>
      </w:r>
      <w:r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054314">
        <w:rPr>
          <w:shd w:val="clear" w:color="auto" w:fill="FFFFFF"/>
          <w:lang w:val="en-US"/>
        </w:rPr>
        <w:t>1.5 m. sq m, i.e. by 3.9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054314">
        <w:rPr>
          <w:shd w:val="clear" w:color="auto" w:fill="FFFFFF"/>
          <w:lang w:val="en-US"/>
        </w:rPr>
        <w:t>month</w:t>
      </w:r>
      <w:r>
        <w:rPr>
          <w:shd w:val="clear" w:color="auto" w:fill="FFFFFF"/>
          <w:lang w:val="en-US"/>
        </w:rPr>
        <w:t xml:space="preserve"> of previous year</w:t>
      </w:r>
      <w:r w:rsidRPr="00713DD1">
        <w:rPr>
          <w:shd w:val="clear" w:color="auto" w:fill="FFFFFF"/>
          <w:lang w:val="en-US"/>
        </w:rPr>
        <w:t xml:space="preserve">. During that time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054314">
        <w:rPr>
          <w:shd w:val="clear" w:color="auto" w:fill="FFFFFF"/>
          <w:lang w:val="en-US"/>
        </w:rPr>
        <w:t>a of 1 dwelling decreased by 4.2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68790E">
        <w:rPr>
          <w:shd w:val="clear" w:color="auto" w:fill="FFFFFF"/>
          <w:lang w:val="en-US"/>
        </w:rPr>
        <w:t>91.</w:t>
      </w:r>
      <w:r w:rsidR="00054314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Dwellings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400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25"/>
        <w:gridCol w:w="2019"/>
        <w:gridCol w:w="1930"/>
        <w:gridCol w:w="1770"/>
      </w:tblGrid>
      <w:tr w:rsidR="00054314" w:rsidRPr="00833D4E" w:rsidTr="00154AC9">
        <w:trPr>
          <w:trHeight w:val="464"/>
        </w:trPr>
        <w:tc>
          <w:tcPr>
            <w:tcW w:w="2325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9046F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Forms</w:t>
            </w:r>
            <w:proofErr w:type="spellEnd"/>
            <w:r w:rsidRPr="009046F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9046F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construction</w:t>
            </w:r>
            <w:proofErr w:type="spellEnd"/>
          </w:p>
        </w:tc>
        <w:tc>
          <w:tcPr>
            <w:tcW w:w="571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:rsidR="00054314" w:rsidRPr="00833D4E" w:rsidRDefault="00054314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 xml:space="preserve"> I 2019</w:t>
            </w:r>
          </w:p>
        </w:tc>
      </w:tr>
      <w:tr w:rsidR="00054314" w:rsidRPr="00833D4E" w:rsidTr="00154AC9">
        <w:trPr>
          <w:trHeight w:val="20"/>
        </w:trPr>
        <w:tc>
          <w:tcPr>
            <w:tcW w:w="2325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:rsidR="00054314" w:rsidRPr="00833D4E" w:rsidRDefault="00054314" w:rsidP="00B23B9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54314" w:rsidRPr="00833D4E" w:rsidRDefault="009046F6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93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54314" w:rsidRPr="00833D4E" w:rsidRDefault="00054314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054314" w:rsidRPr="00833D4E" w:rsidRDefault="00054314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769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054314" w:rsidRPr="00833D4E" w:rsidRDefault="00054314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833D4E">
              <w:rPr>
                <w:color w:val="000000" w:themeColor="text1"/>
                <w:sz w:val="16"/>
                <w:szCs w:val="16"/>
              </w:rPr>
              <w:t>I</w:t>
            </w:r>
          </w:p>
          <w:p w:rsidR="00054314" w:rsidRPr="00833D4E" w:rsidRDefault="00054314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054314" w:rsidP="00B23B9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19" w:type="dxa"/>
            <w:tcBorders>
              <w:top w:val="single" w:sz="4" w:space="0" w:color="212492"/>
            </w:tcBorders>
            <w:vAlign w:val="center"/>
          </w:tcPr>
          <w:p w:rsidR="00054314" w:rsidRPr="00833D4E" w:rsidRDefault="00054314" w:rsidP="00B23B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b/>
                <w:color w:val="000000" w:themeColor="text1"/>
                <w:sz w:val="16"/>
                <w:szCs w:val="16"/>
              </w:rPr>
              <w:t>16312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B23B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8.</w:t>
            </w:r>
            <w:r w:rsidR="00054314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7.</w:t>
            </w:r>
            <w:r w:rsidR="00054314" w:rsidRPr="00833D4E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2019" w:type="dxa"/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6108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.</w:t>
            </w:r>
            <w:r w:rsidR="0005431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.</w:t>
            </w:r>
            <w:r w:rsidR="00054314" w:rsidRPr="00833D4E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</w:t>
            </w:r>
            <w:r w:rsidR="00054314"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9885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.</w:t>
            </w:r>
            <w:r w:rsidR="0005431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.</w:t>
            </w:r>
            <w:r w:rsidR="00054314" w:rsidRPr="00833D4E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hich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for rent</w:t>
            </w:r>
            <w:r w:rsidR="00054314" w:rsidRPr="00833D4E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019" w:type="dxa"/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2019" w:type="dxa"/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.</w:t>
            </w:r>
            <w:r w:rsidR="0005431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</w:t>
            </w:r>
            <w:r w:rsidR="00054314" w:rsidRPr="00833D4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</w:t>
            </w:r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unicipal</w:t>
            </w:r>
            <w:proofErr w:type="spellEnd"/>
          </w:p>
        </w:tc>
        <w:tc>
          <w:tcPr>
            <w:tcW w:w="2019" w:type="dxa"/>
            <w:tcBorders>
              <w:bottom w:val="single" w:sz="4" w:space="0" w:color="212492"/>
            </w:tcBorders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9046F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 w:rsidR="00054314">
              <w:rPr>
                <w:color w:val="000000" w:themeColor="text1"/>
                <w:sz w:val="16"/>
                <w:szCs w:val="16"/>
              </w:rPr>
              <w:t xml:space="preserve"> 4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.</w:t>
            </w:r>
            <w:r w:rsidR="00054314" w:rsidRPr="00833D4E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P</w:t>
            </w:r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ublic </w:t>
            </w:r>
            <w:proofErr w:type="spellStart"/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2019" w:type="dxa"/>
            <w:tcBorders>
              <w:bottom w:val="single" w:sz="4" w:space="0" w:color="212492"/>
            </w:tcBorders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</w:t>
            </w:r>
            <w:r w:rsidR="0005431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3</w:t>
            </w:r>
            <w:r w:rsidRPr="009046F6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</w:tr>
      <w:tr w:rsidR="00054314" w:rsidRPr="00833D4E" w:rsidTr="00154AC9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54314" w:rsidRPr="00833D4E" w:rsidRDefault="009046F6" w:rsidP="00B23B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</w:t>
            </w:r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mpany</w:t>
            </w:r>
          </w:p>
        </w:tc>
        <w:tc>
          <w:tcPr>
            <w:tcW w:w="2019" w:type="dxa"/>
            <w:tcBorders>
              <w:bottom w:val="single" w:sz="4" w:space="0" w:color="212492"/>
            </w:tcBorders>
            <w:vAlign w:val="center"/>
          </w:tcPr>
          <w:p w:rsidR="00054314" w:rsidRPr="00833D4E" w:rsidRDefault="00054314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15</w:t>
            </w:r>
            <w:r w:rsidRPr="009046F6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76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54314" w:rsidRPr="00833D4E" w:rsidRDefault="009046F6" w:rsidP="00B23B9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.</w:t>
            </w:r>
            <w:r w:rsidR="00054314" w:rsidRPr="00833D4E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054314" w:rsidRPr="004D107E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154AC9" w:rsidRDefault="00154AC9" w:rsidP="00896EB9">
      <w:pPr>
        <w:rPr>
          <w:shd w:val="clear" w:color="auto" w:fill="FFFFFF"/>
        </w:rPr>
      </w:pPr>
    </w:p>
    <w:p w:rsidR="00154AC9" w:rsidRDefault="00154AC9" w:rsidP="00896EB9">
      <w:pPr>
        <w:rPr>
          <w:shd w:val="clear" w:color="auto" w:fill="FFFFFF"/>
        </w:rPr>
      </w:pPr>
    </w:p>
    <w:p w:rsidR="00896EB9" w:rsidRPr="00896EB9" w:rsidRDefault="00896EB9" w:rsidP="00896EB9">
      <w:pPr>
        <w:rPr>
          <w:b/>
          <w:szCs w:val="19"/>
          <w:shd w:val="clear" w:color="auto" w:fill="FFFFFF"/>
          <w:lang w:val="en-GB"/>
        </w:rPr>
      </w:pPr>
      <w:r w:rsidRPr="00896EB9">
        <w:rPr>
          <w:b/>
          <w:szCs w:val="19"/>
          <w:shd w:val="clear" w:color="auto" w:fill="FFFFFF"/>
          <w:lang w:val="en-GB"/>
        </w:rPr>
        <w:t>Dwellings for which permits have been grante</w:t>
      </w:r>
      <w:r>
        <w:rPr>
          <w:b/>
          <w:szCs w:val="19"/>
          <w:shd w:val="clear" w:color="auto" w:fill="FFFFFF"/>
          <w:lang w:val="en-GB"/>
        </w:rPr>
        <w:t xml:space="preserve">d or which have been registered </w:t>
      </w:r>
      <w:r w:rsidRPr="00896EB9">
        <w:rPr>
          <w:b/>
          <w:szCs w:val="19"/>
          <w:shd w:val="clear" w:color="auto" w:fill="FFFFFF"/>
          <w:lang w:val="en-GB"/>
        </w:rPr>
        <w:t xml:space="preserve">with </w:t>
      </w:r>
      <w:r>
        <w:rPr>
          <w:b/>
          <w:szCs w:val="19"/>
          <w:shd w:val="clear" w:color="auto" w:fill="FFFFFF"/>
          <w:lang w:val="en-GB"/>
        </w:rPr>
        <w:br/>
      </w:r>
      <w:r w:rsidRPr="00896EB9">
        <w:rPr>
          <w:b/>
          <w:szCs w:val="19"/>
          <w:shd w:val="clear" w:color="auto" w:fill="FFFFFF"/>
          <w:lang w:val="en-GB"/>
        </w:rPr>
        <w:t>a construction project</w:t>
      </w:r>
    </w:p>
    <w:p w:rsidR="00C47CE4" w:rsidRPr="00E04DF2" w:rsidRDefault="00E04DF2" w:rsidP="00896EB9">
      <w:pPr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57850</wp:posOffset>
                </wp:positionH>
                <wp:positionV relativeFrom="paragraph">
                  <wp:posOffset>6203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CE4" w:rsidRPr="00AD1492" w:rsidRDefault="00BD601A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4DF2">
                              <w:rPr>
                                <w:lang w:val="en-US"/>
                              </w:rPr>
                              <w:t>de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E04DF2">
                              <w:rPr>
                                <w:lang w:val="en-US"/>
                              </w:rPr>
                              <w:t>0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>.</w:t>
                            </w:r>
                            <w:r w:rsidR="00E04DF2">
                              <w:rPr>
                                <w:lang w:val="en-US"/>
                              </w:rPr>
                              <w:t>7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E04DF2">
                              <w:rPr>
                                <w:lang w:val="en-US"/>
                              </w:rPr>
                              <w:t>January</w:t>
                            </w:r>
                            <w:r w:rsidR="00BC514E"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5.5pt;margin-top:.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B/eBBZ4QAAAAoBAAAP&#10;AAAAAAAAAAAAAAAAAJQEAABkcnMvZG93bnJldi54bWxQSwUGAAAAAAQABADzAAAAogUAAAAA&#10;" filled="f" stroked="f" strokeweight=".5pt">
                <v:textbox>
                  <w:txbxContent>
                    <w:p w:rsidR="00C47CE4" w:rsidRPr="00AD1492" w:rsidRDefault="00BD601A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="00C47CE4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C47CE4">
                        <w:rPr>
                          <w:lang w:val="en-US"/>
                        </w:rPr>
                        <w:t xml:space="preserve">d or which have been registered </w:t>
                      </w:r>
                      <w:r w:rsidR="00C47CE4" w:rsidRPr="004C57EC">
                        <w:rPr>
                          <w:lang w:val="en-US"/>
                        </w:rPr>
                        <w:t>with a construction project</w:t>
                      </w:r>
                      <w:r w:rsidR="00C47CE4">
                        <w:rPr>
                          <w:lang w:val="en-US"/>
                        </w:rPr>
                        <w:t xml:space="preserve"> </w:t>
                      </w:r>
                      <w:r w:rsidR="00E04DF2">
                        <w:rPr>
                          <w:lang w:val="en-US"/>
                        </w:rPr>
                        <w:t>de</w:t>
                      </w:r>
                      <w:r w:rsidR="00C47CE4" w:rsidRPr="00AD1492">
                        <w:rPr>
                          <w:lang w:val="en-US"/>
                        </w:rPr>
                        <w:t xml:space="preserve">creased by </w:t>
                      </w:r>
                      <w:r w:rsidR="00E04DF2">
                        <w:rPr>
                          <w:lang w:val="en-US"/>
                        </w:rPr>
                        <w:t>0</w:t>
                      </w:r>
                      <w:r w:rsidR="00C47CE4" w:rsidRPr="00AD1492">
                        <w:rPr>
                          <w:lang w:val="en-US"/>
                        </w:rPr>
                        <w:t>.</w:t>
                      </w:r>
                      <w:r w:rsidR="00E04DF2">
                        <w:rPr>
                          <w:lang w:val="en-US"/>
                        </w:rPr>
                        <w:t>7</w:t>
                      </w:r>
                      <w:r w:rsidR="00C47CE4" w:rsidRPr="00AD1492">
                        <w:rPr>
                          <w:lang w:val="en-US"/>
                        </w:rPr>
                        <w:t xml:space="preserve">% y/y in </w:t>
                      </w:r>
                      <w:r w:rsidR="00E04DF2">
                        <w:rPr>
                          <w:lang w:val="en-US"/>
                        </w:rPr>
                        <w:t>January</w:t>
                      </w:r>
                      <w:r w:rsidR="00BC514E">
                        <w:rPr>
                          <w:lang w:val="en-US"/>
                        </w:rPr>
                        <w:t xml:space="preserve"> 2019</w:t>
                      </w:r>
                      <w:r w:rsidR="00C47CE4"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>
        <w:rPr>
          <w:szCs w:val="19"/>
          <w:shd w:val="clear" w:color="auto" w:fill="FFFFFF"/>
          <w:lang w:val="en-GB"/>
        </w:rPr>
        <w:t>January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with a construction project have been granted for construction of </w:t>
      </w:r>
      <w:r>
        <w:rPr>
          <w:shd w:val="clear" w:color="auto" w:fill="FFFFFF"/>
          <w:lang w:val="en-US"/>
        </w:rPr>
        <w:t>20.6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>
        <w:rPr>
          <w:shd w:val="clear" w:color="auto" w:fill="FFFFFF"/>
          <w:lang w:val="en-US"/>
        </w:rPr>
        <w:t>0</w:t>
      </w:r>
      <w:r w:rsidR="00E245E1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C47CE4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>
        <w:rPr>
          <w:shd w:val="clear" w:color="auto" w:fill="FFFFFF"/>
          <w:lang w:val="en-US"/>
        </w:rPr>
        <w:t>month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investors </w:t>
      </w:r>
      <w:r w:rsidR="00C47CE4" w:rsidRPr="003B5AC1">
        <w:rPr>
          <w:shd w:val="clear" w:color="auto" w:fill="FFFFFF"/>
          <w:lang w:val="en-US"/>
        </w:rPr>
        <w:t xml:space="preserve">in the form </w:t>
      </w:r>
      <w:r w:rsidR="00C47CE4" w:rsidRPr="00A02ED8">
        <w:rPr>
          <w:shd w:val="clear" w:color="auto" w:fill="FFFFFF"/>
          <w:lang w:val="en-US"/>
        </w:rPr>
        <w:t xml:space="preserve">of </w:t>
      </w:r>
      <w:r w:rsidR="00C47CE4" w:rsidRPr="0062187C">
        <w:rPr>
          <w:shd w:val="clear" w:color="auto" w:fill="FFFFFF"/>
          <w:lang w:val="en-US"/>
        </w:rPr>
        <w:t>construction</w:t>
      </w:r>
      <w:r w:rsidR="00C47CE4" w:rsidRPr="003B5AC1">
        <w:rPr>
          <w:b/>
          <w:shd w:val="clear" w:color="auto" w:fill="FFFFFF"/>
          <w:lang w:val="en-US"/>
        </w:rPr>
        <w:t xml:space="preserve"> </w:t>
      </w:r>
      <w:r w:rsidR="00C47CE4" w:rsidRPr="004F2B55">
        <w:rPr>
          <w:b/>
          <w:shd w:val="clear" w:color="auto" w:fill="FFFFFF"/>
          <w:lang w:val="en-US"/>
        </w:rPr>
        <w:t>for sale or rent</w:t>
      </w:r>
      <w:r w:rsidR="00BD1D77">
        <w:rPr>
          <w:shd w:val="clear" w:color="auto" w:fill="FFFFFF"/>
          <w:lang w:val="en-US"/>
        </w:rPr>
        <w:t xml:space="preserve"> (</w:t>
      </w:r>
      <w:r w:rsidR="007573AD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3</w:t>
      </w:r>
      <w:r w:rsidR="00612A93">
        <w:rPr>
          <w:shd w:val="clear" w:color="auto" w:fill="FFFFFF"/>
          <w:lang w:val="en-US"/>
        </w:rPr>
        <w:t>.9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  <w:lang w:val="en-US"/>
        </w:rPr>
        <w:t>6.0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>, i.e. respectively by 3.3% and 0</w:t>
      </w:r>
      <w:r w:rsidR="00C47CE4">
        <w:rPr>
          <w:shd w:val="clear" w:color="auto" w:fill="FFFFFF"/>
          <w:lang w:val="en-US"/>
        </w:rPr>
        <w:t>.</w:t>
      </w:r>
      <w:r w:rsidR="003A358E">
        <w:rPr>
          <w:shd w:val="clear" w:color="auto" w:fill="FFFFFF"/>
          <w:lang w:val="en-US"/>
        </w:rPr>
        <w:t>2% less than in January 2018</w:t>
      </w:r>
      <w:r w:rsidR="00CF36C5">
        <w:rPr>
          <w:shd w:val="clear" w:color="auto" w:fill="FFFFFF"/>
          <w:lang w:val="en-US"/>
        </w:rPr>
        <w:t xml:space="preserve">. </w:t>
      </w:r>
      <w:r w:rsidR="00C47CE4">
        <w:rPr>
          <w:shd w:val="clear" w:color="auto" w:fill="FFFFFF"/>
          <w:lang w:val="en-US"/>
        </w:rPr>
        <w:t xml:space="preserve">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for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>
        <w:rPr>
          <w:shd w:val="clear" w:color="auto" w:fill="FFFFFF"/>
          <w:lang w:val="en-US"/>
        </w:rPr>
        <w:t>of construction amounted to 96.8</w:t>
      </w:r>
      <w:r w:rsidR="000A7C88" w:rsidRPr="000A7C88">
        <w:rPr>
          <w:shd w:val="clear" w:color="auto" w:fill="FFFFFF"/>
          <w:lang w:val="en-US"/>
        </w:rPr>
        <w:t>% of the total number of dwellings</w:t>
      </w:r>
      <w:r w:rsidR="00507D43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507D43" w:rsidRPr="006A0E22">
        <w:rPr>
          <w:shd w:val="clear" w:color="auto" w:fill="FFFFFF"/>
          <w:lang w:val="en-US"/>
        </w:rPr>
        <w:t xml:space="preserve">notic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BC514E">
        <w:rPr>
          <w:shd w:val="clear" w:color="auto" w:fill="FFFFFF"/>
          <w:lang w:val="en-US"/>
        </w:rPr>
        <w:t>40</w:t>
      </w:r>
      <w:r w:rsidR="00507D43">
        <w:rPr>
          <w:shd w:val="clear" w:color="auto" w:fill="FFFFFF"/>
          <w:lang w:val="en-US"/>
        </w:rPr>
        <w:t xml:space="preserve"> dwellings </w:t>
      </w:r>
      <w:r w:rsidR="00C47CE4">
        <w:rPr>
          <w:shd w:val="clear" w:color="auto" w:fill="FFFFFF"/>
          <w:lang w:val="en-US"/>
        </w:rPr>
        <w:t xml:space="preserve">against </w:t>
      </w:r>
      <w:r w:rsidR="00BC514E">
        <w:rPr>
          <w:shd w:val="clear" w:color="auto" w:fill="FFFFFF"/>
          <w:lang w:val="en-US"/>
        </w:rPr>
        <w:t>176),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B77EC9" w:rsidRPr="00485E73">
        <w:rPr>
          <w:shd w:val="clear" w:color="auto" w:fill="FFFFFF"/>
          <w:lang w:val="en-US"/>
        </w:rPr>
        <w:t xml:space="preserve">for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713DD1" w:rsidRPr="00485E73">
        <w:rPr>
          <w:shd w:val="clear" w:color="auto" w:fill="FFFFFF"/>
          <w:lang w:val="en-US"/>
        </w:rPr>
        <w:t xml:space="preserve"> </w:t>
      </w:r>
      <w:r w:rsidR="00BC514E">
        <w:rPr>
          <w:shd w:val="clear" w:color="auto" w:fill="FFFFFF"/>
          <w:lang w:val="en-US"/>
        </w:rPr>
        <w:t xml:space="preserve">4- fold </w:t>
      </w:r>
      <w:r w:rsidR="009A61DB">
        <w:rPr>
          <w:shd w:val="clear" w:color="auto" w:fill="FFFFFF"/>
          <w:lang w:val="en-US"/>
        </w:rPr>
        <w:t xml:space="preserve">more </w:t>
      </w:r>
      <w:r w:rsidR="00B6523B" w:rsidRPr="00485E73">
        <w:rPr>
          <w:shd w:val="clear" w:color="auto" w:fill="FFFFFF"/>
          <w:lang w:val="en-US"/>
        </w:rPr>
        <w:t>than the year before (</w:t>
      </w:r>
      <w:r w:rsidR="00BC514E">
        <w:rPr>
          <w:shd w:val="clear" w:color="auto" w:fill="FFFFFF"/>
          <w:lang w:val="en-US"/>
        </w:rPr>
        <w:t>628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B6523B" w:rsidRPr="00485E73">
        <w:rPr>
          <w:shd w:val="clear" w:color="auto" w:fill="FFFFFF"/>
          <w:lang w:val="en-US"/>
        </w:rPr>
        <w:t>d</w:t>
      </w:r>
      <w:r w:rsidR="00C47CE4" w:rsidRPr="00485E73">
        <w:rPr>
          <w:shd w:val="clear" w:color="auto" w:fill="FFFFFF"/>
          <w:lang w:val="en-US"/>
        </w:rPr>
        <w:t>wellings</w:t>
      </w:r>
      <w:r w:rsidR="00BC514E">
        <w:rPr>
          <w:shd w:val="clear" w:color="auto" w:fill="FFFFFF"/>
          <w:lang w:val="en-US"/>
        </w:rPr>
        <w:t xml:space="preserve"> against 156</w:t>
      </w:r>
      <w:r w:rsidR="00B6523B" w:rsidRPr="00485E73">
        <w:rPr>
          <w:shd w:val="clear" w:color="auto" w:fill="FFFFFF"/>
          <w:lang w:val="en-US"/>
        </w:rPr>
        <w:t>)</w:t>
      </w:r>
      <w:r w:rsidR="00BC514E">
        <w:rPr>
          <w:shd w:val="clear" w:color="auto" w:fill="FFFFFF"/>
          <w:lang w:val="en-US"/>
        </w:rPr>
        <w:t xml:space="preserve">, of which the biggest increase </w:t>
      </w:r>
      <w:r w:rsidR="00254D71">
        <w:rPr>
          <w:shd w:val="clear" w:color="auto" w:fill="FFFFFF"/>
          <w:lang w:val="en-US"/>
        </w:rPr>
        <w:t xml:space="preserve">compared to previous year </w:t>
      </w:r>
      <w:r w:rsidR="00BC514E">
        <w:rPr>
          <w:shd w:val="clear" w:color="auto" w:fill="FFFFFF"/>
          <w:lang w:val="en-US"/>
        </w:rPr>
        <w:t xml:space="preserve">was noticed for </w:t>
      </w:r>
      <w:r w:rsidR="00BC514E" w:rsidRPr="00BC514E">
        <w:rPr>
          <w:shd w:val="clear" w:color="auto" w:fill="FFFFFF"/>
          <w:lang w:val="en-US"/>
        </w:rPr>
        <w:t>municipal</w:t>
      </w:r>
      <w:r w:rsidR="00BC514E">
        <w:rPr>
          <w:shd w:val="clear" w:color="auto" w:fill="FFFFFF"/>
          <w:lang w:val="en-US"/>
        </w:rPr>
        <w:t xml:space="preserve"> construction.</w:t>
      </w:r>
    </w:p>
    <w:p w:rsidR="00896EB9" w:rsidRPr="00896EB9" w:rsidRDefault="00896EB9" w:rsidP="00896EB9">
      <w:pPr>
        <w:pStyle w:val="tytuwykresu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400"/>
        <w:tblW w:w="7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73"/>
        <w:gridCol w:w="1974"/>
        <w:gridCol w:w="1887"/>
        <w:gridCol w:w="1730"/>
      </w:tblGrid>
      <w:tr w:rsidR="00896EB9" w:rsidRPr="00833D4E" w:rsidTr="00154AC9">
        <w:trPr>
          <w:trHeight w:val="461"/>
        </w:trPr>
        <w:tc>
          <w:tcPr>
            <w:tcW w:w="227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:rsidR="00896EB9" w:rsidRPr="00833D4E" w:rsidRDefault="00896EB9" w:rsidP="00B23B9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9046F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Forms</w:t>
            </w:r>
            <w:proofErr w:type="spellEnd"/>
            <w:r w:rsidRPr="009046F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9046F6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construction</w:t>
            </w:r>
            <w:proofErr w:type="spellEnd"/>
          </w:p>
        </w:tc>
        <w:tc>
          <w:tcPr>
            <w:tcW w:w="5591" w:type="dxa"/>
            <w:gridSpan w:val="3"/>
            <w:tcBorders>
              <w:top w:val="nil"/>
              <w:right w:val="nil"/>
            </w:tcBorders>
            <w:vAlign w:val="center"/>
          </w:tcPr>
          <w:p w:rsidR="00896EB9" w:rsidRPr="00833D4E" w:rsidRDefault="00896EB9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 xml:space="preserve"> I 2019</w:t>
            </w:r>
          </w:p>
        </w:tc>
      </w:tr>
      <w:tr w:rsidR="00896EB9" w:rsidRPr="00833D4E" w:rsidTr="00154AC9">
        <w:trPr>
          <w:trHeight w:val="20"/>
        </w:trPr>
        <w:tc>
          <w:tcPr>
            <w:tcW w:w="2273" w:type="dxa"/>
            <w:vMerge/>
            <w:tcBorders>
              <w:left w:val="nil"/>
              <w:bottom w:val="single" w:sz="12" w:space="0" w:color="212492"/>
            </w:tcBorders>
            <w:vAlign w:val="center"/>
          </w:tcPr>
          <w:p w:rsidR="00896EB9" w:rsidRPr="00833D4E" w:rsidRDefault="00896EB9" w:rsidP="00B23B98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74" w:type="dxa"/>
            <w:tcBorders>
              <w:bottom w:val="single" w:sz="12" w:space="0" w:color="212492"/>
            </w:tcBorders>
            <w:vAlign w:val="center"/>
          </w:tcPr>
          <w:p w:rsidR="00896EB9" w:rsidRPr="00833D4E" w:rsidRDefault="00896EB9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887" w:type="dxa"/>
            <w:tcBorders>
              <w:bottom w:val="single" w:sz="12" w:space="0" w:color="212492"/>
            </w:tcBorders>
            <w:vAlign w:val="center"/>
          </w:tcPr>
          <w:p w:rsidR="00896EB9" w:rsidRPr="00833D4E" w:rsidRDefault="00896EB9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896EB9" w:rsidRPr="00833D4E" w:rsidRDefault="00896EB9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729" w:type="dxa"/>
            <w:tcBorders>
              <w:bottom w:val="single" w:sz="12" w:space="0" w:color="212492"/>
              <w:right w:val="nil"/>
            </w:tcBorders>
            <w:vAlign w:val="center"/>
          </w:tcPr>
          <w:p w:rsidR="00896EB9" w:rsidRPr="00833D4E" w:rsidRDefault="00896EB9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833D4E">
              <w:rPr>
                <w:color w:val="000000" w:themeColor="text1"/>
                <w:sz w:val="16"/>
                <w:szCs w:val="16"/>
              </w:rPr>
              <w:t>I</w:t>
            </w:r>
          </w:p>
          <w:p w:rsidR="00896EB9" w:rsidRPr="00833D4E" w:rsidRDefault="00896EB9" w:rsidP="00B23B9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top w:val="single" w:sz="4" w:space="0" w:color="212492"/>
              <w:left w:val="nil"/>
            </w:tcBorders>
            <w:vAlign w:val="center"/>
          </w:tcPr>
          <w:p w:rsidR="00896EB9" w:rsidRPr="00833D4E" w:rsidRDefault="00896EB9" w:rsidP="00896EB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74" w:type="dxa"/>
            <w:tcBorders>
              <w:top w:val="single" w:sz="4" w:space="0" w:color="212492"/>
            </w:tcBorders>
            <w:vAlign w:val="center"/>
          </w:tcPr>
          <w:p w:rsidR="00896EB9" w:rsidRPr="00833D4E" w:rsidRDefault="00896EB9" w:rsidP="00896EB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15F1D">
              <w:rPr>
                <w:b/>
                <w:color w:val="000000" w:themeColor="text1"/>
                <w:sz w:val="16"/>
                <w:szCs w:val="16"/>
              </w:rPr>
              <w:t>20630</w:t>
            </w:r>
          </w:p>
        </w:tc>
        <w:tc>
          <w:tcPr>
            <w:tcW w:w="188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.</w:t>
            </w:r>
            <w:r w:rsidRPr="00E15F1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96EB9" w:rsidRPr="00833D4E" w:rsidRDefault="00896EB9" w:rsidP="00896EB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6.</w:t>
            </w:r>
            <w:r w:rsidRPr="00E15F1D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left w:val="nil"/>
            </w:tcBorders>
            <w:vAlign w:val="center"/>
          </w:tcPr>
          <w:p w:rsidR="00896EB9" w:rsidRPr="00833D4E" w:rsidRDefault="00896EB9" w:rsidP="00896E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1974" w:type="dxa"/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6028</w:t>
            </w:r>
          </w:p>
        </w:tc>
        <w:tc>
          <w:tcPr>
            <w:tcW w:w="188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  <w:r w:rsidRPr="00E15F1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E15F1D">
              <w:rPr>
                <w:rFonts w:cs="Arial"/>
                <w:color w:val="000000" w:themeColor="text1"/>
                <w:sz w:val="16"/>
                <w:szCs w:val="16"/>
              </w:rPr>
              <w:t xml:space="preserve">7 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left w:val="nil"/>
            </w:tcBorders>
            <w:vAlign w:val="center"/>
          </w:tcPr>
          <w:p w:rsidR="00896EB9" w:rsidRPr="00833D4E" w:rsidRDefault="00896EB9" w:rsidP="00896E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</w:t>
            </w: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3934</w:t>
            </w:r>
          </w:p>
        </w:tc>
        <w:tc>
          <w:tcPr>
            <w:tcW w:w="188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.</w:t>
            </w:r>
            <w:r w:rsidRPr="00E15F1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E15F1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left w:val="nil"/>
            </w:tcBorders>
            <w:vAlign w:val="center"/>
          </w:tcPr>
          <w:p w:rsidR="00896EB9" w:rsidRPr="00833D4E" w:rsidRDefault="00896EB9" w:rsidP="00896EB9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974" w:type="dxa"/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88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</w:t>
            </w:r>
            <w:r w:rsidRPr="00E15F1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  <w:r w:rsidRPr="00E15F1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left w:val="nil"/>
              <w:bottom w:val="single" w:sz="4" w:space="0" w:color="212492"/>
            </w:tcBorders>
            <w:vAlign w:val="center"/>
          </w:tcPr>
          <w:p w:rsidR="00896EB9" w:rsidRPr="00833D4E" w:rsidRDefault="00896EB9" w:rsidP="00896E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</w:t>
            </w:r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unicipal</w:t>
            </w:r>
            <w:proofErr w:type="spellEnd"/>
          </w:p>
        </w:tc>
        <w:tc>
          <w:tcPr>
            <w:tcW w:w="1974" w:type="dxa"/>
            <w:tcBorders>
              <w:bottom w:val="single" w:sz="4" w:space="0" w:color="212492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88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 w:rsidRPr="00E15F1D">
              <w:rPr>
                <w:color w:val="000000" w:themeColor="text1"/>
                <w:sz w:val="16"/>
                <w:szCs w:val="16"/>
              </w:rPr>
              <w:t xml:space="preserve"> 16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72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EB9"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 w:rsidRPr="00896EB9"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 w:rsidRPr="00896E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15F1D">
              <w:rPr>
                <w:color w:val="000000" w:themeColor="text1"/>
                <w:sz w:val="16"/>
                <w:szCs w:val="16"/>
              </w:rPr>
              <w:t>2-</w:t>
            </w:r>
            <w:r>
              <w:rPr>
                <w:color w:val="000000" w:themeColor="text1"/>
                <w:sz w:val="16"/>
                <w:szCs w:val="16"/>
              </w:rPr>
              <w:t>fold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left w:val="nil"/>
              <w:bottom w:val="single" w:sz="4" w:space="0" w:color="212492"/>
            </w:tcBorders>
            <w:vAlign w:val="center"/>
          </w:tcPr>
          <w:p w:rsidR="00896EB9" w:rsidRPr="00833D4E" w:rsidRDefault="00896EB9" w:rsidP="00896E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P</w:t>
            </w:r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ublic </w:t>
            </w:r>
            <w:proofErr w:type="spellStart"/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974" w:type="dxa"/>
            <w:tcBorders>
              <w:bottom w:val="single" w:sz="4" w:space="0" w:color="212492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88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3.</w:t>
            </w:r>
            <w:r w:rsidRPr="00E15F1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.</w:t>
            </w:r>
            <w:r w:rsidRPr="00E15F1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896EB9" w:rsidRPr="00833D4E" w:rsidTr="00154AC9">
        <w:trPr>
          <w:trHeight w:val="58"/>
        </w:trPr>
        <w:tc>
          <w:tcPr>
            <w:tcW w:w="2273" w:type="dxa"/>
            <w:tcBorders>
              <w:left w:val="nil"/>
              <w:bottom w:val="nil"/>
            </w:tcBorders>
            <w:vAlign w:val="center"/>
          </w:tcPr>
          <w:p w:rsidR="00896EB9" w:rsidRPr="00833D4E" w:rsidRDefault="00896EB9" w:rsidP="00896E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</w:t>
            </w:r>
            <w:r w:rsidRPr="009046F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mpany</w:t>
            </w:r>
          </w:p>
        </w:tc>
        <w:tc>
          <w:tcPr>
            <w:tcW w:w="1974" w:type="dxa"/>
            <w:tcBorders>
              <w:top w:val="single" w:sz="4" w:space="0" w:color="212492"/>
              <w:bottom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.</w:t>
            </w:r>
            <w:r w:rsidRPr="00E15F1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:rsidR="00896EB9" w:rsidRPr="00833D4E" w:rsidRDefault="00896EB9" w:rsidP="00896EB9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.</w:t>
            </w:r>
            <w:r w:rsidRPr="00E15F1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896EB9" w:rsidRDefault="00154AC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61072</wp:posOffset>
                </wp:positionH>
                <wp:positionV relativeFrom="paragraph">
                  <wp:posOffset>238125</wp:posOffset>
                </wp:positionV>
                <wp:extent cx="1645285" cy="832485"/>
                <wp:effectExtent l="0" t="0" r="0" b="5715"/>
                <wp:wrapTight wrapText="bothSides">
                  <wp:wrapPolygon edited="0">
                    <wp:start x="750" y="0"/>
                    <wp:lineTo x="750" y="21254"/>
                    <wp:lineTo x="20758" y="212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A18" w:rsidRPr="00612A93" w:rsidRDefault="000E1F4F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umber of dwellings in</w:t>
                            </w:r>
                            <w:r w:rsidR="00111FD5">
                              <w:rPr>
                                <w:lang w:val="en-US"/>
                              </w:rPr>
                              <w:t xml:space="preserve"> which construction has begun de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111FD5">
                              <w:rPr>
                                <w:lang w:val="en-US"/>
                              </w:rPr>
                              <w:t>3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.</w:t>
                            </w:r>
                            <w:r w:rsidR="00111FD5">
                              <w:rPr>
                                <w:lang w:val="en-US"/>
                              </w:rPr>
                              <w:t>6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111FD5">
                              <w:rPr>
                                <w:lang w:val="en-US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4.25pt;margin-top:18.75pt;width:129.55pt;height:65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" filled="f" stroked="f">
                <v:textbox>
                  <w:txbxContent>
                    <w:p w:rsidR="00095A18" w:rsidRPr="00612A93" w:rsidRDefault="000E1F4F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095A18" w:rsidRPr="00AD1492">
                        <w:rPr>
                          <w:lang w:val="en-US"/>
                        </w:rPr>
                        <w:t>umber of dwellings in</w:t>
                      </w:r>
                      <w:r w:rsidR="00111FD5">
                        <w:rPr>
                          <w:lang w:val="en-US"/>
                        </w:rPr>
                        <w:t xml:space="preserve"> which construction has begun de</w:t>
                      </w:r>
                      <w:r w:rsidR="00095A18" w:rsidRPr="00AD1492">
                        <w:rPr>
                          <w:lang w:val="en-US"/>
                        </w:rPr>
                        <w:t xml:space="preserve">creased by </w:t>
                      </w:r>
                      <w:r w:rsidR="00111FD5">
                        <w:rPr>
                          <w:lang w:val="en-US"/>
                        </w:rPr>
                        <w:t>3</w:t>
                      </w:r>
                      <w:r w:rsidR="00095A18" w:rsidRPr="00AD1492">
                        <w:rPr>
                          <w:lang w:val="en-US"/>
                        </w:rPr>
                        <w:t>.</w:t>
                      </w:r>
                      <w:r w:rsidR="00111FD5">
                        <w:rPr>
                          <w:lang w:val="en-US"/>
                        </w:rPr>
                        <w:t>6</w:t>
                      </w:r>
                      <w:r w:rsidR="00095A18" w:rsidRPr="00AD1492">
                        <w:rPr>
                          <w:lang w:val="en-US"/>
                        </w:rPr>
                        <w:t xml:space="preserve">% y/y in </w:t>
                      </w:r>
                      <w:r w:rsidR="00111FD5">
                        <w:rPr>
                          <w:lang w:val="en-US"/>
                        </w:rPr>
                        <w:t>January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B9" w:rsidRPr="00896EB9">
        <w:rPr>
          <w:sz w:val="19"/>
          <w:szCs w:val="19"/>
          <w:shd w:val="clear" w:color="auto" w:fill="FFFFFF"/>
          <w:lang w:val="en-GB"/>
        </w:rPr>
        <w:t>Dwellings in which construction has begun</w:t>
      </w:r>
    </w:p>
    <w:p w:rsidR="00095A18" w:rsidRPr="00612A93" w:rsidRDefault="00896EB9" w:rsidP="00CF36C5">
      <w:pPr>
        <w:pStyle w:val="tytuwykresu"/>
        <w:rPr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n January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13.4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3.6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135FC7">
        <w:rPr>
          <w:b w:val="0"/>
          <w:sz w:val="19"/>
          <w:szCs w:val="19"/>
          <w:shd w:val="clear" w:color="auto" w:fill="FFFFFF"/>
          <w:lang w:val="en-GB"/>
        </w:rPr>
        <w:t>month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9.8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3.3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0A672D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 total number of dwellings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, although both for construction for sale or rent and private construction decrease was noticed by respectively 3.2% and 7.1% compared to January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(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compared to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corresponding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month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of previous year) were notic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219</w:t>
      </w:r>
      <w:r w:rsidR="00095A18" w:rsidRPr="004C57EC">
        <w:rPr>
          <w:b w:val="0"/>
          <w:color w:val="FF000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111), while less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71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106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"/>
        <w:tblpPr w:leftFromText="141" w:rightFromText="141" w:vertAnchor="text" w:horzAnchor="margin" w:tblpY="569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25"/>
        <w:gridCol w:w="2019"/>
        <w:gridCol w:w="1930"/>
        <w:gridCol w:w="1770"/>
      </w:tblGrid>
      <w:tr w:rsidR="00154AC9" w:rsidRPr="00154AC9" w:rsidTr="00154AC9">
        <w:trPr>
          <w:trHeight w:val="464"/>
        </w:trPr>
        <w:tc>
          <w:tcPr>
            <w:tcW w:w="2325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:rsidR="00154AC9" w:rsidRPr="00154AC9" w:rsidRDefault="00154AC9" w:rsidP="00154AC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154AC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Forms</w:t>
            </w:r>
            <w:proofErr w:type="spellEnd"/>
            <w:r w:rsidRPr="00154AC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154AC9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construction</w:t>
            </w:r>
            <w:proofErr w:type="spellEnd"/>
          </w:p>
        </w:tc>
        <w:tc>
          <w:tcPr>
            <w:tcW w:w="571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:rsidR="00154AC9" w:rsidRPr="00154AC9" w:rsidRDefault="00154AC9" w:rsidP="00154A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color w:val="000000" w:themeColor="text1"/>
                <w:sz w:val="16"/>
                <w:szCs w:val="16"/>
              </w:rPr>
              <w:t xml:space="preserve"> I 2019</w:t>
            </w:r>
          </w:p>
        </w:tc>
      </w:tr>
      <w:tr w:rsidR="00154AC9" w:rsidRPr="00154AC9" w:rsidTr="00154AC9">
        <w:trPr>
          <w:trHeight w:val="20"/>
        </w:trPr>
        <w:tc>
          <w:tcPr>
            <w:tcW w:w="2325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:rsidR="00154AC9" w:rsidRPr="00154AC9" w:rsidRDefault="00154AC9" w:rsidP="00154AC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54AC9" w:rsidRPr="00154AC9" w:rsidRDefault="00154AC9" w:rsidP="00154A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154AC9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154AC9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93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54AC9" w:rsidRPr="00154AC9" w:rsidRDefault="00154AC9" w:rsidP="00154A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color w:val="000000" w:themeColor="text1"/>
                <w:sz w:val="16"/>
                <w:szCs w:val="16"/>
              </w:rPr>
              <w:t>I</w:t>
            </w:r>
          </w:p>
          <w:p w:rsidR="00154AC9" w:rsidRPr="00154AC9" w:rsidRDefault="00154AC9" w:rsidP="00154A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77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154AC9" w:rsidRPr="00154AC9" w:rsidRDefault="00154AC9" w:rsidP="00154A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color w:val="000000" w:themeColor="text1"/>
                <w:sz w:val="16"/>
                <w:szCs w:val="16"/>
              </w:rPr>
              <w:t>XII</w:t>
            </w:r>
          </w:p>
          <w:p w:rsidR="00154AC9" w:rsidRPr="00154AC9" w:rsidRDefault="00154AC9" w:rsidP="00154AC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0271FB" w:rsidRPr="00154AC9" w:rsidTr="0056678B">
        <w:trPr>
          <w:trHeight w:val="58"/>
        </w:trPr>
        <w:tc>
          <w:tcPr>
            <w:tcW w:w="2325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0271FB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19" w:type="dxa"/>
            <w:tcBorders>
              <w:top w:val="single" w:sz="4" w:space="0" w:color="212492"/>
            </w:tcBorders>
            <w:vAlign w:val="center"/>
          </w:tcPr>
          <w:p w:rsidR="000271FB" w:rsidRPr="00833D4E" w:rsidRDefault="000271FB" w:rsidP="000271F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444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.4</w:t>
            </w:r>
          </w:p>
        </w:tc>
        <w:tc>
          <w:tcPr>
            <w:tcW w:w="1770" w:type="dxa"/>
            <w:tcBorders>
              <w:top w:val="single" w:sz="12" w:space="0" w:color="212492"/>
              <w:right w:val="nil"/>
            </w:tcBorders>
            <w:vAlign w:val="center"/>
          </w:tcPr>
          <w:p w:rsidR="000271FB" w:rsidRPr="00833D4E" w:rsidRDefault="000271FB" w:rsidP="000271F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1.2</w:t>
            </w:r>
          </w:p>
        </w:tc>
      </w:tr>
      <w:tr w:rsidR="000271FB" w:rsidRPr="00154AC9" w:rsidTr="0056678B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0271F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2019" w:type="dxa"/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33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.9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1</w:t>
            </w:r>
          </w:p>
        </w:tc>
      </w:tr>
      <w:tr w:rsidR="000271FB" w:rsidRPr="00154AC9" w:rsidTr="0056678B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0271F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 </w:t>
            </w:r>
          </w:p>
        </w:tc>
        <w:tc>
          <w:tcPr>
            <w:tcW w:w="2019" w:type="dxa"/>
            <w:tcBorders>
              <w:bottom w:val="single" w:sz="4" w:space="0" w:color="212492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21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.8</w:t>
            </w:r>
          </w:p>
        </w:tc>
        <w:tc>
          <w:tcPr>
            <w:tcW w:w="1770" w:type="dxa"/>
            <w:tcBorders>
              <w:bottom w:val="single" w:sz="4" w:space="0" w:color="212492"/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2</w:t>
            </w:r>
          </w:p>
        </w:tc>
      </w:tr>
      <w:tr w:rsidR="000271FB" w:rsidRPr="00154AC9" w:rsidTr="0056678B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3A358E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hich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for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nt</w:t>
            </w:r>
            <w:r w:rsidR="003A358E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019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70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0271FB" w:rsidRPr="00154AC9" w:rsidTr="0056678B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0271F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.3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212492"/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3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</w:tr>
      <w:tr w:rsidR="000271FB" w:rsidRPr="00154AC9" w:rsidTr="00D43B73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0271F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201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177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-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</w:tr>
      <w:tr w:rsidR="000271FB" w:rsidRPr="00154AC9" w:rsidTr="0056678B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271FB" w:rsidRPr="00154AC9" w:rsidRDefault="000271FB" w:rsidP="000271F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2019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930" w:type="dxa"/>
            <w:tcBorders>
              <w:top w:val="single" w:sz="4" w:space="0" w:color="212492"/>
              <w:bottom w:val="single" w:sz="4" w:space="0" w:color="auto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70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9</w:t>
            </w:r>
          </w:p>
        </w:tc>
      </w:tr>
      <w:tr w:rsidR="000271FB" w:rsidRPr="00154AC9" w:rsidTr="000271FB">
        <w:trPr>
          <w:trHeight w:val="58"/>
        </w:trPr>
        <w:tc>
          <w:tcPr>
            <w:tcW w:w="2325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271FB" w:rsidRPr="00154AC9" w:rsidRDefault="000271FB" w:rsidP="000271F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2019" w:type="dxa"/>
            <w:tcBorders>
              <w:top w:val="single" w:sz="4" w:space="0" w:color="212492"/>
              <w:bottom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3D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30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3DAD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70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:rsidR="000271FB" w:rsidRPr="00833D4E" w:rsidRDefault="000271FB" w:rsidP="000271FB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3DAD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t is estimated that in the end of January 2019 there were 793.1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>
        <w:rPr>
          <w:b w:val="0"/>
          <w:sz w:val="19"/>
          <w:szCs w:val="19"/>
          <w:shd w:val="clear" w:color="auto" w:fill="FFFFFF"/>
          <w:lang w:val="en-GB"/>
        </w:rPr>
        <w:t>4.7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>
        <w:rPr>
          <w:b w:val="0"/>
          <w:sz w:val="19"/>
          <w:szCs w:val="19"/>
          <w:shd w:val="clear" w:color="auto" w:fill="FFFFFF"/>
          <w:lang w:val="en-GB"/>
        </w:rPr>
        <w:t>month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5D23AA" w:rsidP="007207E6">
      <w:pPr>
        <w:pStyle w:val="tytuwykresu"/>
        <w:rPr>
          <w:lang w:val="en-US"/>
        </w:rPr>
      </w:pPr>
      <w:r w:rsidRPr="00C733A3">
        <w:rPr>
          <w:b w:val="0"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1035</wp:posOffset>
                </wp:positionH>
                <wp:positionV relativeFrom="paragraph">
                  <wp:posOffset>716915</wp:posOffset>
                </wp:positionV>
                <wp:extent cx="1760855" cy="17405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AA" w:rsidRPr="00736952" w:rsidRDefault="005D23AA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36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umber of dwellings for which permits have been granted or which have been registered with a construction project</w:t>
                            </w:r>
                            <w:r w:rsidR="00980EA5" w:rsidRPr="00736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in which construction has begun increased (respectively by 6.8% and 21.2%), whereas number of dwellings completed decreased (by 22.1%) compared to December 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3" type="#_x0000_t202" style="position:absolute;margin-left:452.05pt;margin-top:56.45pt;width:138.65pt;height:137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" filled="f" stroked="f">
                <v:textbox>
                  <w:txbxContent>
                    <w:p w:rsidR="005D23AA" w:rsidRPr="00736952" w:rsidRDefault="005D23AA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36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umber of dwellings for which permits have been granted or which have been registered with a construction project</w:t>
                      </w:r>
                      <w:r w:rsidR="00980EA5" w:rsidRPr="00736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in which construction has begun increased (respectively by 6.8% and 21.2%), whereas number of dwellings completed decreased (by 22.1%) compared to December 2018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>
        <w:rPr>
          <w:lang w:val="en-US"/>
        </w:rPr>
        <w:t>C</w:t>
      </w:r>
      <w:r w:rsidR="00AD1492" w:rsidRPr="005F5714">
        <w:rPr>
          <w:lang w:val="en-US"/>
        </w:rPr>
        <w:t>hart 1. Construction activity in the scope of construction of dwellings</w:t>
      </w:r>
      <w:r>
        <w:rPr>
          <w:lang w:val="en-US"/>
        </w:rPr>
        <w:t xml:space="preserve"> in Poland</w:t>
      </w:r>
    </w:p>
    <w:p w:rsidR="00632DF8" w:rsidRPr="00612A93" w:rsidRDefault="000271FB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50C530B1" wp14:editId="2A393CCA">
            <wp:simplePos x="0" y="0"/>
            <wp:positionH relativeFrom="margin">
              <wp:align>right</wp:align>
            </wp:positionH>
            <wp:positionV relativeFrom="paragraph">
              <wp:posOffset>75320</wp:posOffset>
            </wp:positionV>
            <wp:extent cx="5122545" cy="3209192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7E6" w:rsidRPr="00612A93" w:rsidRDefault="007207E6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January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CB6084">
        <w:rPr>
          <w:szCs w:val="19"/>
          <w:shd w:val="clear" w:color="auto" w:fill="FFFFFF"/>
          <w:lang w:val="en-GB"/>
        </w:rPr>
        <w:t xml:space="preserve"> voivodship (respectively 3.5 thous. and 3.1 thous.) a</w:t>
      </w:r>
      <w:r w:rsidR="003A358E">
        <w:rPr>
          <w:szCs w:val="19"/>
          <w:shd w:val="clear" w:color="auto" w:fill="FFFFFF"/>
          <w:lang w:val="en-GB"/>
        </w:rPr>
        <w:t xml:space="preserve">nd 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ąskie</w:t>
      </w:r>
      <w:proofErr w:type="spellEnd"/>
      <w:r w:rsidR="00CB6084">
        <w:rPr>
          <w:szCs w:val="19"/>
          <w:shd w:val="clear" w:color="auto" w:fill="FFFFFF"/>
          <w:lang w:val="en-GB"/>
        </w:rPr>
        <w:t xml:space="preserve"> voivodship (respectively 3.2 thous. and 1.7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>Voivodships with the largest number of dwellings completed are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Mazowiec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(3.4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9664CD">
        <w:rPr>
          <w:szCs w:val="19"/>
          <w:shd w:val="clear" w:color="auto" w:fill="FFFFFF"/>
          <w:lang w:val="en-GB"/>
        </w:rPr>
        <w:t>Wielk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8843BB">
        <w:rPr>
          <w:szCs w:val="19"/>
          <w:shd w:val="clear" w:color="auto" w:fill="FFFFFF"/>
          <w:lang w:val="en-GB"/>
        </w:rPr>
        <w:br/>
      </w:r>
      <w:r w:rsidR="009664CD">
        <w:rPr>
          <w:szCs w:val="19"/>
          <w:shd w:val="clear" w:color="auto" w:fill="FFFFFF"/>
          <w:lang w:val="en-GB"/>
        </w:rPr>
        <w:t>(1.9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construction of dwellings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9A61DB">
        <w:rPr>
          <w:color w:val="auto"/>
          <w:sz w:val="18"/>
          <w:szCs w:val="18"/>
          <w:lang w:val="en-GB"/>
        </w:rPr>
        <w:t xml:space="preserve">                                                              </w:t>
      </w:r>
      <w:r>
        <w:rPr>
          <w:color w:val="auto"/>
          <w:sz w:val="18"/>
          <w:szCs w:val="18"/>
          <w:lang w:val="en-GB"/>
        </w:rPr>
        <w:t>(January 2019)</w:t>
      </w:r>
    </w:p>
    <w:p w:rsidR="00C60835" w:rsidRPr="00CB6084" w:rsidRDefault="004652C2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B616B4F" wp14:editId="1515C9E6">
            <wp:simplePos x="0" y="0"/>
            <wp:positionH relativeFrom="margin">
              <wp:align>right</wp:align>
            </wp:positionH>
            <wp:positionV relativeFrom="paragraph">
              <wp:posOffset>195</wp:posOffset>
            </wp:positionV>
            <wp:extent cx="5122545" cy="3771900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B34C4C" w:rsidTr="00C06448">
        <w:trPr>
          <w:trHeight w:val="1912"/>
        </w:trPr>
        <w:tc>
          <w:tcPr>
            <w:tcW w:w="4379" w:type="dxa"/>
          </w:tcPr>
          <w:p w:rsidR="00B34C4C" w:rsidRPr="00612A93" w:rsidRDefault="00B34C4C" w:rsidP="00C0644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C0644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C0644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C0644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+ 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B34C4C" w:rsidRPr="00B34C4C" w:rsidRDefault="00B34C4C" w:rsidP="00C0644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34C4C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8" w:history="1">
              <w:r w:rsidRPr="00B34C4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C0644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C0644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B34C4C" w:rsidP="00C0644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Dawidziuk</w:t>
            </w:r>
          </w:p>
          <w:p w:rsidR="00B34C4C" w:rsidRPr="008F3638" w:rsidRDefault="00B34C4C" w:rsidP="00C0644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B34C4C" w:rsidRPr="008F3638" w:rsidRDefault="00B34C4C" w:rsidP="00C0644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Tr="00C0644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C0644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B34C4C" w:rsidP="00C06448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B34C4C">
              <w:rPr>
                <w:sz w:val="20"/>
                <w:lang w:val="en-GB"/>
              </w:rPr>
              <w:t>+ 48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FC6E4C">
              <w:rPr>
                <w:sz w:val="20"/>
                <w:lang w:val="en-GB"/>
              </w:rPr>
              <w:t xml:space="preserve">22 608 34 91, +48 22 608 38 04 </w:t>
            </w:r>
          </w:p>
          <w:p w:rsidR="00B34C4C" w:rsidRPr="00B34C4C" w:rsidRDefault="00B34C4C" w:rsidP="00C0644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C0644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Default="00B34C4C" w:rsidP="00C06448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B34C4C" w:rsidTr="00C0644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C0644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C0644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C06448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B34C4C" w:rsidTr="00C0644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C0644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C0644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C0644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00009" w:rsidRPr="006D7F1E" w:rsidRDefault="00FE705C" w:rsidP="0000000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211FA7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://stat.gov.pl/en/topics/other-studies/informations-on-socio-economic-situation/statistical-bulletin-no-102018,4,93.html"</w:instrText>
                            </w: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6D7F1E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Statistical Bulletin No </w:t>
                            </w:r>
                            <w:r w:rsidR="00211FA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="00000009" w:rsidRPr="006D7F1E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/2018</w:t>
                            </w:r>
                          </w:p>
                          <w:p w:rsidR="006D7F1E" w:rsidRPr="00612A93" w:rsidRDefault="00FE705C" w:rsidP="006D7F1E">
                            <w:pPr>
                              <w:pStyle w:val="Nagwek2"/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6D7F1E"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="006D7F1E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Socio-economic situation </w:t>
                              </w:r>
                              <w:r w:rsidR="00BA6BF5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of the countr</w:t>
                              </w:r>
                              <w:r w:rsidR="00211FA7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y in October</w:t>
                              </w:r>
                              <w:r w:rsidR="00D536C0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6D7F1E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018</w:t>
                              </w:r>
                            </w:hyperlink>
                          </w:p>
                          <w:p w:rsidR="00000009" w:rsidRPr="003A42AA" w:rsidRDefault="00000009" w:rsidP="0000000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Co</w:t>
                            </w:r>
                            <w:r w:rsidR="003A42AA"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nstruction results in</w:t>
                            </w: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25" w:history="1">
                              <w:r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01</w:t>
                              </w:r>
                              <w:r w:rsidR="003A42AA"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7</w:t>
                              </w:r>
                            </w:hyperlink>
                          </w:p>
                          <w:p w:rsidR="00000009" w:rsidRPr="007F1D43" w:rsidRDefault="003C08F9" w:rsidP="0000000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ousing construction I</w:t>
                              </w:r>
                              <w:r w:rsidR="00BA6BF5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-II</w:t>
                              </w:r>
                              <w:r w:rsidR="00211FA7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quarter 2018</w:t>
                              </w:r>
                            </w:hyperlink>
                            <w:r w:rsidR="00000009" w:rsidRPr="007F1D4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00009" w:rsidRPr="001A33FC" w:rsidRDefault="003C08F9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000009" w:rsidRPr="001A33FC" w:rsidRDefault="003C08F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00009" w:rsidRPr="007F1D43" w:rsidRDefault="003C08F9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000009" w:rsidRPr="007F1D43" w:rsidRDefault="003C08F9" w:rsidP="00000009">
                            <w:pPr>
                              <w:rPr>
                                <w:lang w:val="en-US"/>
                              </w:rPr>
                            </w:pPr>
                            <w:hyperlink r:id="rId30" w:history="1">
                              <w:r w:rsidR="00000009" w:rsidRPr="007F1D43">
                                <w:rPr>
                                  <w:rStyle w:val="Hipercze"/>
                                  <w:rFonts w:cstheme="majorBidi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000009" w:rsidRPr="007F1D43" w:rsidRDefault="003C08F9" w:rsidP="00000009">
                            <w:pPr>
                              <w:rPr>
                                <w:lang w:val="en-US"/>
                              </w:rPr>
                            </w:pPr>
                            <w:hyperlink r:id="rId32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</w:t>
                              </w:r>
                              <w:r w:rsidR="000E1F4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 completed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DMLKbK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4862B6" w:rsidRDefault="004862B6" w:rsidP="00AB6D25">
                      <w:pPr>
                        <w:rPr>
                          <w:b/>
                        </w:rPr>
                      </w:pPr>
                    </w:p>
                    <w:p w:rsidR="00000009" w:rsidRDefault="0000000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00009" w:rsidRPr="006D7F1E" w:rsidRDefault="00FE705C" w:rsidP="00000009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211FA7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://stat.gov.pl/en/topics/other-studies/informations-on-socio-economic-situation/statistical-bulletin-no-102018,4,93.html"</w:instrText>
                      </w: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6D7F1E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Statistical Bulletin No </w:t>
                      </w:r>
                      <w:r w:rsidR="00211FA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10</w:t>
                      </w:r>
                      <w:r w:rsidR="00000009" w:rsidRPr="006D7F1E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/2018</w:t>
                      </w:r>
                    </w:p>
                    <w:p w:rsidR="006D7F1E" w:rsidRPr="00612A93" w:rsidRDefault="00FE705C" w:rsidP="006D7F1E">
                      <w:pPr>
                        <w:pStyle w:val="Nagwek2"/>
                        <w:rPr>
                          <w:rFonts w:ascii="Fira Sans" w:hAnsi="Fira Sans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6D7F1E">
                        <w:rPr>
                          <w:rFonts w:ascii="Fira Sans" w:hAnsi="Fira Sans"/>
                          <w:b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="006D7F1E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 xml:space="preserve">Socio-economic situation </w:t>
                        </w:r>
                        <w:r w:rsidR="00BA6BF5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of the countr</w:t>
                        </w:r>
                        <w:r w:rsidR="00211FA7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y in October</w:t>
                        </w:r>
                        <w:r w:rsidR="00D536C0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6D7F1E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2018</w:t>
                        </w:r>
                      </w:hyperlink>
                    </w:p>
                    <w:p w:rsidR="00000009" w:rsidRPr="003A42AA" w:rsidRDefault="00000009" w:rsidP="00000009">
                      <w:pPr>
                        <w:rPr>
                          <w:b/>
                          <w:lang w:val="en-US"/>
                        </w:rPr>
                      </w:pP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Co</w:t>
                      </w:r>
                      <w:r w:rsidR="003A42AA"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nstruction results in</w:t>
                      </w: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34" w:history="1">
                        <w:r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201</w:t>
                        </w:r>
                        <w:r w:rsidR="003A42AA"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7</w:t>
                        </w:r>
                      </w:hyperlink>
                    </w:p>
                    <w:p w:rsidR="00000009" w:rsidRPr="007F1D43" w:rsidRDefault="00F844D3" w:rsidP="00000009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Housing construction I</w:t>
                        </w:r>
                        <w:r w:rsidR="00BA6BF5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-II</w:t>
                        </w:r>
                        <w:r w:rsidR="00211FA7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 xml:space="preserve"> quarter 2018</w:t>
                        </w:r>
                      </w:hyperlink>
                      <w:r w:rsidR="00000009" w:rsidRPr="007F1D43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00009" w:rsidRPr="001A33FC" w:rsidRDefault="00F844D3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000009" w:rsidRPr="001A33FC" w:rsidRDefault="00F844D3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00009" w:rsidRPr="007F1D43" w:rsidRDefault="00F844D3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000009" w:rsidRPr="007F1D43" w:rsidRDefault="00F844D3" w:rsidP="00000009">
                      <w:pPr>
                        <w:rPr>
                          <w:lang w:val="en-US"/>
                        </w:rPr>
                      </w:pPr>
                      <w:hyperlink r:id="rId39" w:history="1">
                        <w:r w:rsidR="00000009" w:rsidRPr="007F1D43">
                          <w:rPr>
                            <w:rStyle w:val="Hipercze"/>
                            <w:rFonts w:cstheme="majorBidi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40" w:history="1"/>
                    </w:p>
                    <w:p w:rsidR="00000009" w:rsidRPr="007F1D43" w:rsidRDefault="00F844D3" w:rsidP="00000009">
                      <w:pPr>
                        <w:rPr>
                          <w:lang w:val="en-US"/>
                        </w:rPr>
                      </w:pPr>
                      <w:hyperlink r:id="rId41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</w:t>
                        </w:r>
                        <w:r w:rsidR="000E1F4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 completed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lang w:val="en-GB"/>
                        </w:rPr>
                      </w:pPr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F9" w:rsidRDefault="003C08F9" w:rsidP="000662E2">
      <w:pPr>
        <w:spacing w:after="0" w:line="240" w:lineRule="auto"/>
      </w:pPr>
      <w:r>
        <w:separator/>
      </w:r>
    </w:p>
  </w:endnote>
  <w:endnote w:type="continuationSeparator" w:id="0">
    <w:p w:rsidR="003C08F9" w:rsidRDefault="003C08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F9" w:rsidRDefault="003C08F9" w:rsidP="000662E2">
      <w:pPr>
        <w:spacing w:after="0" w:line="240" w:lineRule="auto"/>
      </w:pPr>
      <w:r>
        <w:separator/>
      </w:r>
    </w:p>
  </w:footnote>
  <w:footnote w:type="continuationSeparator" w:id="0">
    <w:p w:rsidR="003C08F9" w:rsidRDefault="003C08F9" w:rsidP="000662E2">
      <w:pPr>
        <w:spacing w:after="0" w:line="240" w:lineRule="auto"/>
      </w:pPr>
      <w:r>
        <w:continuationSeparator/>
      </w:r>
    </w:p>
  </w:footnote>
  <w:footnote w:id="1">
    <w:p w:rsidR="00A05A3A" w:rsidRPr="00A05A3A" w:rsidRDefault="00A05A3A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C733A3" w:rsidRPr="009046F6" w:rsidRDefault="00C733A3" w:rsidP="009046F6">
      <w:pPr>
        <w:rPr>
          <w:rFonts w:ascii="Fira Sans Light" w:hAnsi="Fira Sans Light"/>
          <w:b/>
          <w:bCs/>
          <w:sz w:val="14"/>
          <w:szCs w:val="14"/>
          <w:lang w:val="en-GB"/>
        </w:rPr>
      </w:pPr>
      <w:r>
        <w:rPr>
          <w:rStyle w:val="Odwoanieprzypisudolnego"/>
        </w:rPr>
        <w:footnoteRef/>
      </w:r>
      <w:r w:rsidRPr="00C733A3">
        <w:rPr>
          <w:lang w:val="en-GB"/>
        </w:rPr>
        <w:t xml:space="preserve"> </w:t>
      </w:r>
      <w:r w:rsidRPr="00C733A3">
        <w:rPr>
          <w:bCs/>
          <w:sz w:val="14"/>
          <w:szCs w:val="14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054314" w:rsidRPr="009046F6" w:rsidRDefault="00054314" w:rsidP="0005431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046F6">
        <w:rPr>
          <w:lang w:val="en-GB"/>
        </w:rPr>
        <w:t xml:space="preserve"> </w:t>
      </w:r>
      <w:r w:rsidR="009046F6">
        <w:rPr>
          <w:sz w:val="14"/>
          <w:szCs w:val="14"/>
          <w:lang w:val="en-GB"/>
        </w:rPr>
        <w:t>R</w:t>
      </w:r>
      <w:r w:rsidR="009046F6" w:rsidRPr="009046F6">
        <w:rPr>
          <w:sz w:val="14"/>
          <w:szCs w:val="14"/>
          <w:lang w:val="en-GB"/>
        </w:rPr>
        <w:t xml:space="preserve">ealised by various investors with the purpose of short and long term rent of dwellings, also based on the institutional lease </w:t>
      </w:r>
      <w:r w:rsidR="009046F6">
        <w:rPr>
          <w:sz w:val="14"/>
          <w:szCs w:val="14"/>
          <w:lang w:val="en-GB"/>
        </w:rPr>
        <w:t>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AE005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497</wp:posOffset>
              </wp:positionH>
              <wp:positionV relativeFrom="paragraph">
                <wp:posOffset>868856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C97596" w:rsidRDefault="00C733A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2</w:t>
                          </w:r>
                          <w:r w:rsidR="00AE005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632D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68.4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" filled="f" stroked="f">
              <v:textbox>
                <w:txbxContent>
                  <w:p w:rsidR="004862B6" w:rsidRPr="00C97596" w:rsidRDefault="00C733A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2</w:t>
                    </w:r>
                    <w:r w:rsidR="00AE005F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632D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</w:t>
                          </w:r>
                          <w:r w:rsidR="001F1170">
                            <w:rPr>
                              <w:rFonts w:ascii="Fira Sans SemiBold" w:hAnsi="Fira Sans SemiBold"/>
                            </w:rPr>
                            <w:t>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</w:t>
                    </w:r>
                    <w:r w:rsidR="001F1170">
                      <w:rPr>
                        <w:rFonts w:ascii="Fira Sans SemiBold" w:hAnsi="Fira Sans SemiBold"/>
                      </w:rPr>
                      <w:t>EWS RELEASES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F212552" wp14:editId="65A1A676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3pt;height:127.15pt;visibility:visible;mso-wrap-style:square" o:bullet="t">
        <v:imagedata r:id="rId1" o:title=""/>
      </v:shape>
    </w:pict>
  </w:numPicBullet>
  <w:numPicBullet w:numPicBulletId="1">
    <w:pict>
      <v:shape id="_x0000_i1041" type="#_x0000_t75" style="width:126.4pt;height:127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411F6"/>
    <w:rsid w:val="000441C0"/>
    <w:rsid w:val="0004582E"/>
    <w:rsid w:val="000470AA"/>
    <w:rsid w:val="0005122F"/>
    <w:rsid w:val="00052F03"/>
    <w:rsid w:val="00053190"/>
    <w:rsid w:val="0005394E"/>
    <w:rsid w:val="00054314"/>
    <w:rsid w:val="00057CA1"/>
    <w:rsid w:val="000657FC"/>
    <w:rsid w:val="000662E2"/>
    <w:rsid w:val="00066883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1FD5"/>
    <w:rsid w:val="00112607"/>
    <w:rsid w:val="00113070"/>
    <w:rsid w:val="00114DB9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52273"/>
    <w:rsid w:val="00154AC9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C1808"/>
    <w:rsid w:val="001C3269"/>
    <w:rsid w:val="001C3694"/>
    <w:rsid w:val="001D03B4"/>
    <w:rsid w:val="001D087B"/>
    <w:rsid w:val="001D1DB4"/>
    <w:rsid w:val="001D270F"/>
    <w:rsid w:val="001D2AD6"/>
    <w:rsid w:val="001D508C"/>
    <w:rsid w:val="001E307A"/>
    <w:rsid w:val="001E475A"/>
    <w:rsid w:val="001F1170"/>
    <w:rsid w:val="001F31BD"/>
    <w:rsid w:val="001F3686"/>
    <w:rsid w:val="001F649C"/>
    <w:rsid w:val="00202E71"/>
    <w:rsid w:val="00211FA7"/>
    <w:rsid w:val="00216F21"/>
    <w:rsid w:val="00217D5E"/>
    <w:rsid w:val="00224A09"/>
    <w:rsid w:val="00224D54"/>
    <w:rsid w:val="00237220"/>
    <w:rsid w:val="002452B8"/>
    <w:rsid w:val="00246441"/>
    <w:rsid w:val="00254D71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6B12"/>
    <w:rsid w:val="002B6B7B"/>
    <w:rsid w:val="002C2695"/>
    <w:rsid w:val="002C424B"/>
    <w:rsid w:val="002D2ECD"/>
    <w:rsid w:val="002D6990"/>
    <w:rsid w:val="002E13A8"/>
    <w:rsid w:val="002E3590"/>
    <w:rsid w:val="002E6140"/>
    <w:rsid w:val="002E6985"/>
    <w:rsid w:val="002E71B6"/>
    <w:rsid w:val="002F1F42"/>
    <w:rsid w:val="002F77C8"/>
    <w:rsid w:val="0030115B"/>
    <w:rsid w:val="00304F22"/>
    <w:rsid w:val="00306C7C"/>
    <w:rsid w:val="00313E16"/>
    <w:rsid w:val="00315805"/>
    <w:rsid w:val="00317C29"/>
    <w:rsid w:val="00320924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08F9"/>
    <w:rsid w:val="003C1BFD"/>
    <w:rsid w:val="003C34BC"/>
    <w:rsid w:val="003C59E0"/>
    <w:rsid w:val="003C6C8D"/>
    <w:rsid w:val="003D4F9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577A"/>
    <w:rsid w:val="00435BD0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33632"/>
    <w:rsid w:val="005378A0"/>
    <w:rsid w:val="0054251F"/>
    <w:rsid w:val="00542771"/>
    <w:rsid w:val="00546790"/>
    <w:rsid w:val="005501C7"/>
    <w:rsid w:val="00550618"/>
    <w:rsid w:val="005520D8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3AA"/>
    <w:rsid w:val="005D2FB0"/>
    <w:rsid w:val="005D7D25"/>
    <w:rsid w:val="005E0799"/>
    <w:rsid w:val="005E3825"/>
    <w:rsid w:val="005E48B2"/>
    <w:rsid w:val="005E4E00"/>
    <w:rsid w:val="005F302D"/>
    <w:rsid w:val="005F5A80"/>
    <w:rsid w:val="005F6FE0"/>
    <w:rsid w:val="006030DD"/>
    <w:rsid w:val="006044FF"/>
    <w:rsid w:val="00607CC5"/>
    <w:rsid w:val="006102AA"/>
    <w:rsid w:val="00610B5E"/>
    <w:rsid w:val="00612A93"/>
    <w:rsid w:val="0061398F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3DD1"/>
    <w:rsid w:val="0071467D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36952"/>
    <w:rsid w:val="00741554"/>
    <w:rsid w:val="00746187"/>
    <w:rsid w:val="0075636C"/>
    <w:rsid w:val="007573AD"/>
    <w:rsid w:val="0076254F"/>
    <w:rsid w:val="00763711"/>
    <w:rsid w:val="007702BD"/>
    <w:rsid w:val="00770725"/>
    <w:rsid w:val="0077078E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B0E35"/>
    <w:rsid w:val="007B3DB7"/>
    <w:rsid w:val="007B4E2B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0D18"/>
    <w:rsid w:val="00825DC2"/>
    <w:rsid w:val="00834AD3"/>
    <w:rsid w:val="00836CD7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6332"/>
    <w:rsid w:val="00887F70"/>
    <w:rsid w:val="008948E4"/>
    <w:rsid w:val="00896EB9"/>
    <w:rsid w:val="008A1C80"/>
    <w:rsid w:val="008A26D9"/>
    <w:rsid w:val="008A58C2"/>
    <w:rsid w:val="008B3CA0"/>
    <w:rsid w:val="008C0C29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46F6"/>
    <w:rsid w:val="00905A67"/>
    <w:rsid w:val="00906857"/>
    <w:rsid w:val="00907546"/>
    <w:rsid w:val="009127BA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64CD"/>
    <w:rsid w:val="0096740A"/>
    <w:rsid w:val="009705EE"/>
    <w:rsid w:val="00972B83"/>
    <w:rsid w:val="00975A71"/>
    <w:rsid w:val="00977927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63F2"/>
    <w:rsid w:val="00A566E8"/>
    <w:rsid w:val="00A63CAF"/>
    <w:rsid w:val="00A66E7E"/>
    <w:rsid w:val="00A810F9"/>
    <w:rsid w:val="00A846D6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C658C"/>
    <w:rsid w:val="00AC7ADB"/>
    <w:rsid w:val="00AD0A03"/>
    <w:rsid w:val="00AD1492"/>
    <w:rsid w:val="00AD2EA0"/>
    <w:rsid w:val="00AD4A4E"/>
    <w:rsid w:val="00AD5C65"/>
    <w:rsid w:val="00AE005F"/>
    <w:rsid w:val="00AE19DE"/>
    <w:rsid w:val="00AE2D4B"/>
    <w:rsid w:val="00AE3772"/>
    <w:rsid w:val="00AE3FB3"/>
    <w:rsid w:val="00AE4F99"/>
    <w:rsid w:val="00AF19C9"/>
    <w:rsid w:val="00B0456F"/>
    <w:rsid w:val="00B11740"/>
    <w:rsid w:val="00B130CA"/>
    <w:rsid w:val="00B14952"/>
    <w:rsid w:val="00B1769B"/>
    <w:rsid w:val="00B21BA7"/>
    <w:rsid w:val="00B21C01"/>
    <w:rsid w:val="00B2646D"/>
    <w:rsid w:val="00B30CCF"/>
    <w:rsid w:val="00B31E5A"/>
    <w:rsid w:val="00B34C4C"/>
    <w:rsid w:val="00B407D3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F09"/>
    <w:rsid w:val="00BC514E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36C5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7F69"/>
    <w:rsid w:val="00D504E4"/>
    <w:rsid w:val="00D536C0"/>
    <w:rsid w:val="00D54994"/>
    <w:rsid w:val="00D569E3"/>
    <w:rsid w:val="00D616D2"/>
    <w:rsid w:val="00D631C8"/>
    <w:rsid w:val="00D63B5F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4452"/>
    <w:rsid w:val="00E57D4D"/>
    <w:rsid w:val="00E641D0"/>
    <w:rsid w:val="00E661E4"/>
    <w:rsid w:val="00E664C5"/>
    <w:rsid w:val="00E671A2"/>
    <w:rsid w:val="00E67A9D"/>
    <w:rsid w:val="00E7580A"/>
    <w:rsid w:val="00E75F97"/>
    <w:rsid w:val="00E76D26"/>
    <w:rsid w:val="00E82DBC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373E"/>
    <w:rsid w:val="00EE41D5"/>
    <w:rsid w:val="00EF767E"/>
    <w:rsid w:val="00F037A4"/>
    <w:rsid w:val="00F11509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5F41"/>
    <w:rsid w:val="00F56F73"/>
    <w:rsid w:val="00F57745"/>
    <w:rsid w:val="00F6158E"/>
    <w:rsid w:val="00F64AC1"/>
    <w:rsid w:val="00F67D8F"/>
    <w:rsid w:val="00F802BE"/>
    <w:rsid w:val="00F844D3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tat.gov.pl/en/topics/industry-construction-fixed-assets/construction/housing-construction-i-iii-quarter-2018,2,29.html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industry-construction-fixed-assets/construction/construction-results-in-2017,1,11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en/topics/industry-construction-fixed-assets/construction/construction-results-in-2017,1,11.html" TargetMode="External"/><Relationship Id="rId33" Type="http://schemas.openxmlformats.org/officeDocument/2006/relationships/hyperlink" Target="http://stat.gov.pl/en/topics/other-studies/informations-on-socio-economic-situation/socio-economic-situation-of-the-country-in-october-2018,1,90.html" TargetMode="External"/><Relationship Id="rId38" Type="http://schemas.openxmlformats.org/officeDocument/2006/relationships/hyperlink" Target="http://stat.gov.pl/en/metainformations/glossary/terms-used-in-official-statistics/3763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3763,term.html" TargetMode="External"/><Relationship Id="rId41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topics/other-studies/informations-on-socio-economic-situation/socio-economic-situation-of-the-country-in-october-2018,1,90.html" TargetMode="External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waid.stat.gov.pl/EN/SitePagesDBW/Budownictwo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tat.gov.pl/en/topics/industry-construction-fixed-assets/construction/housing-construction-i-iii-quarter-2018,2,29.html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487532409027082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L$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General</c:formatCode>
                <c:ptCount val="37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24</c:v>
                </c:pt>
                <c:pt idx="25">
                  <c:v>14935</c:v>
                </c:pt>
                <c:pt idx="26">
                  <c:v>14838</c:v>
                </c:pt>
                <c:pt idx="27">
                  <c:v>13869</c:v>
                </c:pt>
                <c:pt idx="28">
                  <c:v>11971</c:v>
                </c:pt>
                <c:pt idx="29">
                  <c:v>12320</c:v>
                </c:pt>
                <c:pt idx="30" formatCode="#,##0">
                  <c:v>16640</c:v>
                </c:pt>
                <c:pt idx="31" formatCode="#,##0">
                  <c:v>16426</c:v>
                </c:pt>
                <c:pt idx="32" formatCode="#,##0">
                  <c:v>13810</c:v>
                </c:pt>
                <c:pt idx="33" formatCode="#,##0">
                  <c:v>16344</c:v>
                </c:pt>
                <c:pt idx="34" formatCode="#,##0">
                  <c:v>17668</c:v>
                </c:pt>
                <c:pt idx="35" formatCode="#,##0">
                  <c:v>20938</c:v>
                </c:pt>
                <c:pt idx="36" formatCode="#,##0">
                  <c:v>1631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L$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L$16</c:f>
              <c:numCache>
                <c:formatCode>General</c:formatCode>
                <c:ptCount val="37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L$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L$10</c:f>
              <c:numCache>
                <c:formatCode>General</c:formatCode>
                <c:ptCount val="37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774984"/>
        <c:axId val="231773416"/>
      </c:lineChart>
      <c:catAx>
        <c:axId val="23177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7734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3177341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77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91331652528194E-2"/>
          <c:y val="0.8237392303005463"/>
          <c:w val="0.93376612601743858"/>
          <c:h val="0.17579671232962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91554393372825"/>
          <c:y val="7.901597995616122E-2"/>
          <c:w val="0.74429058212275345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Zachodniopomors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70</c:v>
                </c:pt>
                <c:pt idx="1">
                  <c:v>169</c:v>
                </c:pt>
                <c:pt idx="2">
                  <c:v>211</c:v>
                </c:pt>
                <c:pt idx="3">
                  <c:v>69</c:v>
                </c:pt>
                <c:pt idx="4">
                  <c:v>1286</c:v>
                </c:pt>
                <c:pt idx="5">
                  <c:v>608</c:v>
                </c:pt>
                <c:pt idx="6">
                  <c:v>376</c:v>
                </c:pt>
                <c:pt idx="7">
                  <c:v>469</c:v>
                </c:pt>
                <c:pt idx="8">
                  <c:v>874</c:v>
                </c:pt>
                <c:pt idx="9">
                  <c:v>442</c:v>
                </c:pt>
                <c:pt idx="10">
                  <c:v>575</c:v>
                </c:pt>
                <c:pt idx="11">
                  <c:v>1727</c:v>
                </c:pt>
                <c:pt idx="12">
                  <c:v>856</c:v>
                </c:pt>
                <c:pt idx="13">
                  <c:v>1008</c:v>
                </c:pt>
                <c:pt idx="14">
                  <c:v>1519</c:v>
                </c:pt>
                <c:pt idx="15">
                  <c:v>3085</c:v>
                </c:pt>
              </c:numCache>
            </c:numRef>
          </c:val>
        </c:ser>
        <c:ser>
          <c:idx val="1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Zachodniopomors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51</c:v>
                </c:pt>
                <c:pt idx="1">
                  <c:v>210</c:v>
                </c:pt>
                <c:pt idx="2">
                  <c:v>533</c:v>
                </c:pt>
                <c:pt idx="3">
                  <c:v>660</c:v>
                </c:pt>
                <c:pt idx="4">
                  <c:v>716</c:v>
                </c:pt>
                <c:pt idx="5">
                  <c:v>956</c:v>
                </c:pt>
                <c:pt idx="6">
                  <c:v>810</c:v>
                </c:pt>
                <c:pt idx="7">
                  <c:v>635</c:v>
                </c:pt>
                <c:pt idx="8">
                  <c:v>1223</c:v>
                </c:pt>
                <c:pt idx="9">
                  <c:v>1182</c:v>
                </c:pt>
                <c:pt idx="10">
                  <c:v>1372</c:v>
                </c:pt>
                <c:pt idx="11">
                  <c:v>3177</c:v>
                </c:pt>
                <c:pt idx="12">
                  <c:v>1737</c:v>
                </c:pt>
                <c:pt idx="13">
                  <c:v>1836</c:v>
                </c:pt>
                <c:pt idx="14">
                  <c:v>1686</c:v>
                </c:pt>
                <c:pt idx="15">
                  <c:v>3546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Zachodniopomors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94</c:v>
                </c:pt>
                <c:pt idx="1">
                  <c:v>345</c:v>
                </c:pt>
                <c:pt idx="2">
                  <c:v>444</c:v>
                </c:pt>
                <c:pt idx="3">
                  <c:v>450</c:v>
                </c:pt>
                <c:pt idx="4">
                  <c:v>464</c:v>
                </c:pt>
                <c:pt idx="5">
                  <c:v>576</c:v>
                </c:pt>
                <c:pt idx="6">
                  <c:v>686</c:v>
                </c:pt>
                <c:pt idx="7">
                  <c:v>692</c:v>
                </c:pt>
                <c:pt idx="8">
                  <c:v>902</c:v>
                </c:pt>
                <c:pt idx="9">
                  <c:v>944</c:v>
                </c:pt>
                <c:pt idx="10">
                  <c:v>1050</c:v>
                </c:pt>
                <c:pt idx="11">
                  <c:v>1243</c:v>
                </c:pt>
                <c:pt idx="12">
                  <c:v>1484</c:v>
                </c:pt>
                <c:pt idx="13">
                  <c:v>1530</c:v>
                </c:pt>
                <c:pt idx="14">
                  <c:v>1881</c:v>
                </c:pt>
                <c:pt idx="15">
                  <c:v>3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1774592"/>
        <c:axId val="231203760"/>
      </c:barChart>
      <c:catAx>
        <c:axId val="23177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31203760"/>
        <c:crosses val="autoZero"/>
        <c:auto val="1"/>
        <c:lblAlgn val="ctr"/>
        <c:lblOffset val="100"/>
        <c:noMultiLvlLbl val="0"/>
      </c:catAx>
      <c:valAx>
        <c:axId val="231203760"/>
        <c:scaling>
          <c:orientation val="minMax"/>
          <c:max val="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17745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786849115039499"/>
          <c:y val="0.82916938413001406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F2852-99ED-43C6-ADC1-B5C9968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18</vt:lpstr>
    </vt:vector>
  </TitlesOfParts>
  <Company>Statistics Poland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Powęska Anna</dc:creator>
  <cp:keywords>dwellings completed; dwellings under construction; dwellings started; building permit; useful floor area</cp:keywords>
  <cp:lastModifiedBy>Powęska Anna</cp:lastModifiedBy>
  <cp:revision>3</cp:revision>
  <cp:lastPrinted>2019-02-20T11:23:00Z</cp:lastPrinted>
  <dcterms:created xsi:type="dcterms:W3CDTF">2019-05-23T11:39:00Z</dcterms:created>
  <dcterms:modified xsi:type="dcterms:W3CDTF">2019-05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